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5FA7" w14:textId="77777777" w:rsidR="00190E75" w:rsidRDefault="00190E75" w:rsidP="008020A4">
      <w:pPr>
        <w:spacing w:after="0" w:line="240" w:lineRule="auto"/>
      </w:pPr>
      <w:r>
        <w:separator/>
      </w:r>
    </w:p>
  </w:endnote>
  <w:endnote w:type="continuationSeparator" w:id="0">
    <w:p w14:paraId="64735AC5" w14:textId="77777777" w:rsidR="00190E75" w:rsidRDefault="00190E75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4FAE" w14:textId="77777777" w:rsidR="002A01FB" w:rsidRDefault="002A0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3315" w14:textId="77777777" w:rsidR="002A01FB" w:rsidRDefault="002A0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D66F" w14:textId="4294E606" w:rsidR="00501B59" w:rsidRDefault="00501B59" w:rsidP="00501B59">
    <w:pPr>
      <w:pStyle w:val="Bezodstpw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7E358D98" wp14:editId="033FD32C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23" name="Łącznik prosty ze strzałką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5A94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3" o:spid="_x0000_s1026" type="#_x0000_t32" style="position:absolute;margin-left:.95pt;margin-top:10.4pt;width:425.25pt;height: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kP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x6DJD0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p w14:paraId="5D361ED0" w14:textId="77777777" w:rsidR="00501B59" w:rsidRDefault="00501B59" w:rsidP="00501B59">
    <w:pPr>
      <w:pStyle w:val="Bezodstpw"/>
      <w:rPr>
        <w:rFonts w:ascii="Roboto" w:hAnsi="Roboto"/>
        <w:b/>
        <w:bCs/>
        <w:szCs w:val="24"/>
      </w:rPr>
    </w:pPr>
    <w:r>
      <w:rPr>
        <w:rFonts w:ascii="Roboto" w:hAnsi="Roboto"/>
        <w:b/>
        <w:bCs/>
        <w:szCs w:val="18"/>
      </w:rPr>
      <w:t>Politechnika Częstochowska</w:t>
    </w:r>
  </w:p>
  <w:p w14:paraId="0048FE23" w14:textId="77777777" w:rsidR="00501B59" w:rsidRDefault="00501B59" w:rsidP="00501B59">
    <w:pPr>
      <w:pStyle w:val="Bezodstpw"/>
      <w:rPr>
        <w:rFonts w:ascii="Roboto" w:hAnsi="Roboto"/>
        <w:szCs w:val="24"/>
      </w:rPr>
    </w:pPr>
    <w:r>
      <w:rPr>
        <w:rFonts w:ascii="Roboto" w:hAnsi="Roboto"/>
        <w:szCs w:val="24"/>
      </w:rPr>
      <w:t>ul. Gen. J.H. Dąbrowskiego 69, 42-201 Częstochowa</w:t>
    </w:r>
  </w:p>
  <w:p w14:paraId="0B4A3FC3" w14:textId="06EFF27C" w:rsidR="00501B59" w:rsidRDefault="00501B59" w:rsidP="00501B59">
    <w:pPr>
      <w:pStyle w:val="Bezodstpw"/>
      <w:rPr>
        <w:noProof/>
        <w:szCs w:val="24"/>
      </w:rPr>
    </w:pPr>
    <w:r>
      <w:rPr>
        <w:noProof/>
      </w:rPr>
      <w:drawing>
        <wp:anchor distT="0" distB="0" distL="114300" distR="114300" simplePos="0" relativeHeight="251769344" behindDoc="0" locked="0" layoutInCell="1" allowOverlap="1" wp14:anchorId="6786067D" wp14:editId="0474911F">
          <wp:simplePos x="0" y="0"/>
          <wp:positionH relativeFrom="column">
            <wp:posOffset>5526405</wp:posOffset>
          </wp:positionH>
          <wp:positionV relativeFrom="paragraph">
            <wp:posOffset>145415</wp:posOffset>
          </wp:positionV>
          <wp:extent cx="125730" cy="213360"/>
          <wp:effectExtent l="0" t="0" r="7620" b="0"/>
          <wp:wrapNone/>
          <wp:docPr id="122" name="Obraz 122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szCs w:val="24"/>
      </w:rPr>
      <w:t>tel. +48 34 325 04 98, e-mail: rektor@pcz.pl</w:t>
    </w:r>
  </w:p>
  <w:p w14:paraId="19F0A677" w14:textId="65494002" w:rsidR="001B3B90" w:rsidRPr="00501B59" w:rsidRDefault="00501B59" w:rsidP="00501B59">
    <w:pPr>
      <w:pStyle w:val="Bezodstpw"/>
      <w:rPr>
        <w:rFonts w:ascii="Roboto" w:hAnsi="Roboto"/>
        <w:b/>
        <w:color w:val="00B6ED"/>
        <w:szCs w:val="24"/>
      </w:rPr>
    </w:pPr>
    <w:r>
      <w:rPr>
        <w:rFonts w:ascii="Roboto" w:hAnsi="Roboto"/>
        <w:b/>
        <w:color w:val="00B6ED"/>
        <w:szCs w:val="24"/>
      </w:rPr>
      <w:t>www.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A781" w14:textId="77777777" w:rsidR="00190E75" w:rsidRDefault="00190E75" w:rsidP="008020A4">
      <w:pPr>
        <w:spacing w:after="0" w:line="240" w:lineRule="auto"/>
      </w:pPr>
      <w:r>
        <w:separator/>
      </w:r>
    </w:p>
  </w:footnote>
  <w:footnote w:type="continuationSeparator" w:id="0">
    <w:p w14:paraId="30AD7385" w14:textId="77777777" w:rsidR="00190E75" w:rsidRDefault="00190E75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7722" w14:textId="77777777" w:rsidR="002A01FB" w:rsidRDefault="002A0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2639" w14:textId="77777777" w:rsidR="002A01FB" w:rsidRDefault="002A01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A8FD" w14:textId="2C4DC9BD" w:rsidR="00501B59" w:rsidRDefault="00501B59" w:rsidP="00501B59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10FF1F9" wp14:editId="2D4E34D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21" name="Łącznik prosty ze strzałką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AA56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1" o:spid="_x0000_s1026" type="#_x0000_t32" style="position:absolute;margin-left:.95pt;margin-top:57pt;width:425.2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zHQQIAAFc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BcFnMdBAgAAVw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4BC2A8FC" wp14:editId="5C978B3B">
          <wp:extent cx="2105025" cy="609600"/>
          <wp:effectExtent l="0" t="0" r="9525" b="0"/>
          <wp:docPr id="120" name="Obraz 120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501B59" w:rsidRDefault="001B3B90" w:rsidP="00501B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90E75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1B59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9D44-67E8-4BAE-B703-50110F5E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20:00Z</dcterms:created>
  <dcterms:modified xsi:type="dcterms:W3CDTF">2023-02-07T09:20:00Z</dcterms:modified>
</cp:coreProperties>
</file>